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13</w:t>
      </w:r>
    </w:p>
    <w:p w:rsidR="00AE1258" w:rsidRPr="00AE1258" w:rsidRDefault="00AE1258" w:rsidP="00AE1258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KM FEO 2021-2027</w:t>
      </w:r>
    </w:p>
    <w:p w:rsidR="00AE1258" w:rsidRPr="00AE1258" w:rsidRDefault="00AE1258" w:rsidP="00AE1258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z dnia 2 marca 2023 r.</w:t>
      </w:r>
    </w:p>
    <w:p w:rsidR="003B6FF6" w:rsidRDefault="003B6FF6" w:rsidP="003B6FF6">
      <w:pPr>
        <w:rPr>
          <w:rFonts w:eastAsia="Calibri" w:cs="Times New Roman"/>
        </w:rPr>
      </w:pPr>
    </w:p>
    <w:p w:rsidR="003B6FF6" w:rsidRDefault="003B6FF6" w:rsidP="003B6FF6">
      <w:pPr>
        <w:rPr>
          <w:rFonts w:eastAsia="Calibri" w:cs="Times New Roman"/>
        </w:rPr>
      </w:pPr>
    </w:p>
    <w:p w:rsidR="003B6FF6" w:rsidRDefault="003B6FF6" w:rsidP="003B6FF6">
      <w:pPr>
        <w:rPr>
          <w:rFonts w:eastAsia="Calibri" w:cs="Times New Roman"/>
        </w:rPr>
      </w:pPr>
    </w:p>
    <w:p w:rsidR="003B6FF6" w:rsidRPr="00690A9A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</w:p>
    <w:p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</w:p>
    <w:p w:rsidR="00014D09" w:rsidRDefault="00014D09" w:rsidP="003B6FF6">
      <w:pPr>
        <w:rPr>
          <w:rFonts w:eastAsia="Times New Roman" w:cs="Calibri"/>
          <w:color w:val="000000"/>
          <w:sz w:val="24"/>
          <w:szCs w:val="24"/>
        </w:rPr>
      </w:pPr>
    </w:p>
    <w:p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DE02F0">
        <w:rPr>
          <w:rFonts w:eastAsia="Times New Roman" w:cs="Calibri"/>
          <w:color w:val="000000"/>
          <w:sz w:val="24"/>
          <w:szCs w:val="24"/>
        </w:rPr>
        <w:t>marzec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5244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77"/>
        <w:gridCol w:w="8505"/>
        <w:gridCol w:w="2694"/>
      </w:tblGrid>
      <w:tr w:rsidR="009852A4" w:rsidRPr="003E3F00" w:rsidTr="009852A4">
        <w:trPr>
          <w:trHeight w:val="274"/>
          <w:tblHeader/>
        </w:trPr>
        <w:tc>
          <w:tcPr>
            <w:tcW w:w="15244" w:type="dxa"/>
            <w:gridSpan w:val="4"/>
            <w:shd w:val="clear" w:color="auto" w:fill="D9D9D9"/>
            <w:noWrap/>
            <w:vAlign w:val="center"/>
          </w:tcPr>
          <w:p w:rsidR="009852A4" w:rsidRDefault="009852A4" w:rsidP="0044124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9852A4" w:rsidRPr="003E3F00" w:rsidTr="009852A4">
        <w:trPr>
          <w:trHeight w:val="246"/>
          <w:tblHeader/>
        </w:trPr>
        <w:tc>
          <w:tcPr>
            <w:tcW w:w="568" w:type="dxa"/>
            <w:shd w:val="clear" w:color="auto" w:fill="D9D9D9"/>
            <w:noWrap/>
            <w:vAlign w:val="center"/>
          </w:tcPr>
          <w:p w:rsidR="009852A4" w:rsidRPr="003E3F00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:rsidR="009852A4" w:rsidRPr="003E3F00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9852A4" w:rsidRPr="003E3F00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852A4" w:rsidRPr="003E3F00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3E3F00" w:rsidTr="009852A4">
        <w:trPr>
          <w:trHeight w:val="351"/>
          <w:tblHeader/>
        </w:trPr>
        <w:tc>
          <w:tcPr>
            <w:tcW w:w="568" w:type="dxa"/>
            <w:shd w:val="clear" w:color="auto" w:fill="F2F2F2"/>
            <w:noWrap/>
            <w:vAlign w:val="center"/>
          </w:tcPr>
          <w:p w:rsidR="009852A4" w:rsidRPr="00E73389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:rsidR="009852A4" w:rsidRPr="00E73389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:rsidR="009852A4" w:rsidRPr="00E73389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852A4" w:rsidRPr="00E73389" w:rsidRDefault="009852A4" w:rsidP="00352844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9852A4" w:rsidRPr="003E3F00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after="0" w:line="257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, czy wybrane wskaźniki w sposób kompleksowy opisują zakres rzeczowy i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charakter projektu, a także czy mierzą założone w nim cele/grupy docelowe.</w:t>
            </w:r>
          </w:p>
          <w:p w:rsidR="009852A4" w:rsidRPr="003E3F00" w:rsidRDefault="009852A4" w:rsidP="0044124F">
            <w:pPr>
              <w:spacing w:after="0" w:line="257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Pr="00E872F8" w:rsidRDefault="009852A4" w:rsidP="00E872F8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iCs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i możliwością korekty wniosku.</w:t>
            </w:r>
          </w:p>
          <w:p w:rsidR="009852A4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:rsidR="009852A4" w:rsidRPr="003E3F00" w:rsidRDefault="009852A4" w:rsidP="000133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odniesieniu przede wszystkim do: wartości finansowej projektu, czasu i miejsca r</w:t>
            </w:r>
            <w:r>
              <w:rPr>
                <w:rFonts w:eastAsia="Times New Roman" w:cs="Times New Roman"/>
                <w:sz w:val="24"/>
                <w:szCs w:val="24"/>
              </w:rPr>
              <w:t>ealizacji, kondycji finansowej 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nioskodawc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i/lub Partner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raz innych czynników istotnych dla realizacji przedsięwzięcia.</w:t>
            </w:r>
          </w:p>
          <w:p w:rsidR="009852A4" w:rsidRPr="003E3F00" w:rsidRDefault="009852A4" w:rsidP="0044124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Pr="003E3F00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lastRenderedPageBreak/>
              <w:t>Ocena z zastrzeżeniem skutkować będzie skierowaniem projektu do etapu negocjacji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 xml:space="preserve"> i</w:t>
            </w:r>
            <w:r>
              <w:rPr>
                <w:rFonts w:eastAsia="Calibri" w:cs="Times New Roman"/>
                <w:iCs/>
                <w:sz w:val="24"/>
                <w:szCs w:val="24"/>
              </w:rPr>
              <w:t> 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 i/lub </w:t>
            </w:r>
            <w:r>
              <w:rPr>
                <w:rFonts w:eastAsia="Calibri" w:cs="Times New Roman"/>
                <w:sz w:val="24"/>
                <w:szCs w:val="24"/>
              </w:rPr>
              <w:t>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  <w:vAlign w:val="center"/>
          </w:tcPr>
          <w:p w:rsidR="009852A4" w:rsidRPr="003E3F00" w:rsidDel="00C92703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rojekt będzie miał pozytywny wpływ 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</w:t>
            </w:r>
            <w:r>
              <w:rPr>
                <w:rFonts w:eastAsia="Calibri" w:cs="Times New Roman"/>
                <w:iCs/>
                <w:sz w:val="24"/>
                <w:szCs w:val="24"/>
              </w:rPr>
              <w:t>ć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i 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zapewnienie wsparcia bez jakiejkolwiek dyskryminacji ze względu na przesłanki określone w art. 9 Rozporządzenia ogólnego, w tym 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:rsidR="009852A4" w:rsidRDefault="009852A4" w:rsidP="0044124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Pr="003E3F00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</w:t>
            </w:r>
            <w:r>
              <w:rPr>
                <w:rFonts w:eastAsia="Calibri" w:cs="Times New Roman"/>
                <w:sz w:val="24"/>
                <w:szCs w:val="24"/>
              </w:rPr>
              <w:t xml:space="preserve">iem projektu do etapu negocjacji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9852A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before="4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Standardem minimum realizacji zasady równości kobiet </w:t>
            </w:r>
            <w:r>
              <w:rPr>
                <w:rFonts w:eastAsia="Calibri" w:cs="Times New Roman"/>
                <w:sz w:val="24"/>
                <w:szCs w:val="24"/>
              </w:rPr>
              <w:br/>
              <w:t>i mężczyzn w ramach projektów współfinansowanych z EFS+, który został określony w załączniku nr 1 do Wytycznych dotyczących realizacji zasad równościowych w ramach funduszy unijnych na lata 2021-2027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before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>
              <w:rPr>
                <w:rFonts w:eastAsia="Times New Roman" w:cs="Arial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>
              <w:rPr>
                <w:rFonts w:eastAsia="Times New Roman" w:cs="Times New Roman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Pr="003E3F00" w:rsidRDefault="009852A4" w:rsidP="003B6FF6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</w:t>
            </w:r>
            <w:r>
              <w:rPr>
                <w:rFonts w:eastAsia="Calibri" w:cs="Times New Roman"/>
                <w:sz w:val="24"/>
                <w:szCs w:val="24"/>
              </w:rPr>
              <w:t xml:space="preserve">em projektu do etapu negocjacji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Pr="003E3F00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before="4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Zgodność z zasadą </w:t>
            </w:r>
            <w:r w:rsidRPr="003E3F00">
              <w:rPr>
                <w:rFonts w:eastAsia="Calibri" w:cs="Times New Roman"/>
                <w:sz w:val="24"/>
                <w:szCs w:val="24"/>
              </w:rPr>
              <w:t>zrównoważonego rozwoju</w:t>
            </w:r>
            <w:r>
              <w:rPr>
                <w:rFonts w:eastAsia="Calibri" w:cs="Times New Roman"/>
                <w:sz w:val="24"/>
                <w:szCs w:val="24"/>
              </w:rPr>
              <w:t xml:space="preserve"> i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zasadą „nie czyń poważnych szkód” (DNSH)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lastRenderedPageBreak/>
              <w:t xml:space="preserve">Sprawdza się zgodność realizowanego projektu z zasadą zrównoważonego rozwoju oraz z zasadą „Do No Significant Harm” - „nie czyń poważnych szkód” (DNSH)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lastRenderedPageBreak/>
              <w:t>w odniesieniu do wyznaczonych celów środowiskowych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.</w:t>
            </w:r>
          </w:p>
          <w:p w:rsidR="009852A4" w:rsidRDefault="009852A4" w:rsidP="0044124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amach realizowanych przedsięwzięć jest zastosowanie rozwiązań proekologicznych takich jak oszczędność energii i wody, czy powtórne wykorzystanie zasobó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 xml:space="preserve"> (gospodarka o obiegu zamkniętym)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ogramie Fundusze Europejskie dla Opolskiego 2021-2027 -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:rsidR="009852A4" w:rsidRDefault="009852A4" w:rsidP="0044124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Calibri" w:cs="Times New Roman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</w: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</w:p>
          <w:p w:rsidR="009852A4" w:rsidRDefault="009852A4" w:rsidP="003B6FF6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50AAF" w:rsidRDefault="009852A4" w:rsidP="0044124F">
            <w:pPr>
              <w:spacing w:before="4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FD3854" w:rsidRDefault="009852A4" w:rsidP="0044124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26 października 2012 r. (Dz. Urz. UE C 326 z 26.10.2012, str. 391)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 xml:space="preserve">z dnia 26 października 2012 r. </w:t>
            </w:r>
          </w:p>
          <w:p w:rsidR="009852A4" w:rsidRPr="009852A4" w:rsidRDefault="009852A4" w:rsidP="0044124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sytuacji, </w:t>
            </w:r>
            <w:r w:rsidRPr="00393B84">
              <w:rPr>
                <w:rFonts w:cstheme="minorHAnsi"/>
                <w:sz w:val="24"/>
                <w:szCs w:val="24"/>
              </w:rPr>
              <w:t>gdy beneficjentem jest jednostka samorządu terytorialnego (lub podmiot przez nią ko</w:t>
            </w:r>
            <w:r>
              <w:rPr>
                <w:rFonts w:cstheme="minorHAnsi"/>
                <w:sz w:val="24"/>
                <w:szCs w:val="24"/>
              </w:rPr>
              <w:t>ntrolowany lub od niej zależny), weryfikuje się, czy nie</w:t>
            </w:r>
            <w:r w:rsidRPr="00393B84">
              <w:rPr>
                <w:rFonts w:cstheme="minorHAnsi"/>
                <w:sz w:val="24"/>
                <w:szCs w:val="24"/>
              </w:rPr>
              <w:t xml:space="preserve"> podjęła jaki</w:t>
            </w:r>
            <w:r>
              <w:rPr>
                <w:rFonts w:cstheme="minorHAnsi"/>
                <w:sz w:val="24"/>
                <w:szCs w:val="24"/>
              </w:rPr>
              <w:t xml:space="preserve">chkolwiek działań dyskryminujących, sprzecznych </w:t>
            </w:r>
            <w:r w:rsidRPr="00393B84">
              <w:rPr>
                <w:rFonts w:cstheme="minorHAnsi"/>
                <w:sz w:val="24"/>
                <w:szCs w:val="24"/>
              </w:rPr>
              <w:t>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93B84">
              <w:rPr>
                <w:rFonts w:cstheme="minorHAnsi"/>
                <w:sz w:val="24"/>
                <w:szCs w:val="24"/>
              </w:rPr>
              <w:t>art. 9 ust. 3 rozporządzenia nr 2021/106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>projektu z Kartą Praw Podstawowych Unii Europejskiej z dnia 26 października 2012 r.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3854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 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Pr="00BF0CBE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B63979" w:rsidRDefault="009852A4" w:rsidP="0044124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FD3854" w:rsidRDefault="009852A4" w:rsidP="0044124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Konwencją </w:t>
            </w:r>
            <w:r>
              <w:rPr>
                <w:rFonts w:cstheme="minorHAnsi"/>
                <w:sz w:val="24"/>
                <w:szCs w:val="24"/>
              </w:rPr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>Niepełnosprawnych, sporządzoną w Nowym Jorku dnia 13 grudnia 2006 r.,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3854">
              <w:rPr>
                <w:rFonts w:cstheme="minorHAnsi"/>
                <w:sz w:val="24"/>
                <w:szCs w:val="24"/>
              </w:rPr>
              <w:t xml:space="preserve">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852A4" w:rsidRPr="00FD3854" w:rsidRDefault="009852A4" w:rsidP="0044124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S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 Niepełnosprawnych.</w:t>
            </w:r>
          </w:p>
          <w:p w:rsidR="009852A4" w:rsidRPr="00FD3854" w:rsidRDefault="009852A4" w:rsidP="0044124F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Pr="00BF0CBE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FD3854" w:rsidRDefault="009852A4" w:rsidP="0044124F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>FEO 2021-2027 (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 kartą działania, którego nabór dotyczy</w:t>
            </w:r>
            <w:r>
              <w:rPr>
                <w:rFonts w:eastAsia="Calibri" w:cs="Times New Roman"/>
                <w:sz w:val="24"/>
                <w:szCs w:val="24"/>
              </w:rPr>
              <w:t xml:space="preserve"> oraz z regulaminem wyboru projektów.</w:t>
            </w: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852A4" w:rsidRPr="00B63979" w:rsidRDefault="009852A4" w:rsidP="0044124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:rsidR="009852A4" w:rsidRPr="00B63979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:rsidR="009852A4" w:rsidRPr="00B63979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:rsidR="009852A4" w:rsidRPr="00B63979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:rsidR="009852A4" w:rsidRPr="000B5F68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4124F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44124F">
              <w:rPr>
                <w:rFonts w:ascii="Calibri" w:eastAsia="Times New Roman" w:hAnsi="Calibri" w:cs="Times New Roman"/>
                <w:sz w:val="24"/>
                <w:szCs w:val="24"/>
              </w:rPr>
              <w:t>projekcie (środki UE);</w:t>
            </w:r>
          </w:p>
          <w:p w:rsidR="009852A4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:rsidR="009852A4" w:rsidRPr="00DD452D" w:rsidRDefault="009852A4" w:rsidP="003B6FF6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D452D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974A4E" w:rsidRDefault="009852A4" w:rsidP="0044124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9852A4" w:rsidRPr="00B63979" w:rsidRDefault="009852A4" w:rsidP="004412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osób fizycznych  mieszkających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rozumieniu Kodeksu Cywilnego i/lub  pracujących  i/lub uczących się na terenie województwa opolskiego 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prawdza się czy p</w:t>
            </w:r>
            <w:r w:rsidRPr="003E3F00">
              <w:rPr>
                <w:rFonts w:eastAsia="Calibri" w:cs="Times New Roman"/>
                <w:sz w:val="24"/>
                <w:szCs w:val="24"/>
              </w:rPr>
              <w:t>rojekt skierowany</w:t>
            </w:r>
            <w:r>
              <w:rPr>
                <w:rFonts w:eastAsia="Calibri" w:cs="Times New Roman"/>
                <w:sz w:val="24"/>
                <w:szCs w:val="24"/>
              </w:rPr>
              <w:t xml:space="preserve"> jest </w:t>
            </w:r>
            <w:r w:rsidRPr="003E3F00">
              <w:rPr>
                <w:rFonts w:eastAsia="Calibri" w:cs="Times New Roman"/>
                <w:sz w:val="24"/>
                <w:szCs w:val="24"/>
              </w:rPr>
              <w:t>do osób fizycznych  mieszkających w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rozumieniu Kodeksu Cywilnego i/lub  pracujących  i/lub uczących się na</w:t>
            </w:r>
            <w:r>
              <w:rPr>
                <w:rFonts w:eastAsia="Calibri" w:cs="Times New Roman"/>
                <w:sz w:val="24"/>
                <w:szCs w:val="24"/>
              </w:rPr>
              <w:t xml:space="preserve"> terenie województwa opolskiego.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9852A4" w:rsidRDefault="009852A4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</w:t>
            </w:r>
            <w:r>
              <w:rPr>
                <w:rFonts w:eastAsia="Calibri" w:cs="Times New Roman"/>
                <w:sz w:val="24"/>
                <w:szCs w:val="24"/>
              </w:rPr>
              <w:t>enie województwa opolskiego ( j</w:t>
            </w:r>
            <w:r w:rsidRPr="003E3F00">
              <w:rPr>
                <w:rFonts w:eastAsia="Calibri" w:cs="Times New Roman"/>
                <w:sz w:val="24"/>
                <w:szCs w:val="24"/>
              </w:rPr>
              <w:t>eżeli dotyczy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. Kryterium może zostać uszczegółowione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ramach poszczególnych </w:t>
            </w:r>
            <w:r>
              <w:rPr>
                <w:rFonts w:eastAsia="Calibri" w:cs="Times New Roman"/>
                <w:sz w:val="24"/>
                <w:szCs w:val="24"/>
              </w:rPr>
              <w:t>postępowań konkurencyjnych</w:t>
            </w:r>
            <w:r w:rsidRPr="003E3F00">
              <w:rPr>
                <w:rFonts w:eastAsia="Calibri" w:cs="Times New Roman"/>
                <w:sz w:val="24"/>
                <w:szCs w:val="24"/>
              </w:rPr>
              <w:t>).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prawdza się czy p</w:t>
            </w:r>
            <w:r w:rsidRPr="003E3F00">
              <w:rPr>
                <w:rFonts w:eastAsia="Calibri" w:cs="Times New Roman"/>
                <w:sz w:val="24"/>
                <w:szCs w:val="24"/>
              </w:rPr>
              <w:t>rojekt skierowany</w:t>
            </w:r>
            <w:r>
              <w:rPr>
                <w:rFonts w:eastAsia="Calibri" w:cs="Times New Roman"/>
                <w:sz w:val="24"/>
                <w:szCs w:val="24"/>
              </w:rPr>
              <w:t xml:space="preserve"> jes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do podmiotów, których siedziba/oddział znajduje się  na terenie województwa opolskiego. 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 xml:space="preserve"> 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ub wyjaśnień udzielony</w:t>
            </w:r>
            <w:r>
              <w:rPr>
                <w:rFonts w:eastAsia="Calibri" w:cs="Times New Roman"/>
                <w:sz w:val="24"/>
                <w:szCs w:val="24"/>
              </w:rPr>
              <w:t>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możliwością udostępnienia pełnej dokumentacji wdrażanego projektu oraz zapewniające uczestnikom</w:t>
            </w:r>
            <w:r>
              <w:rPr>
                <w:rFonts w:eastAsia="Calibri" w:cs="Times New Roman"/>
                <w:sz w:val="24"/>
                <w:szCs w:val="24"/>
              </w:rPr>
              <w:t>/uczestniczko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ojektu możliwość osobistego kontakt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kadrą projektu.</w:t>
            </w:r>
          </w:p>
        </w:tc>
        <w:tc>
          <w:tcPr>
            <w:tcW w:w="8505" w:type="dxa"/>
            <w:vAlign w:val="center"/>
          </w:tcPr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Sprawdza się cz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</w:t>
            </w:r>
            <w:r>
              <w:rPr>
                <w:rFonts w:eastAsia="Calibri" w:cs="Times New Roman"/>
                <w:sz w:val="24"/>
                <w:szCs w:val="24"/>
              </w:rPr>
              <w:t xml:space="preserve">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t>z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możliwością udostępnienia pełnej dokumentacji wdrażanego projektu oraz zapewniające uczestnikom</w:t>
            </w:r>
            <w:r>
              <w:rPr>
                <w:rFonts w:eastAsia="Calibri" w:cs="Times New Roman"/>
                <w:sz w:val="24"/>
                <w:szCs w:val="24"/>
              </w:rPr>
              <w:t>/uczestniczko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ojektu możliwość osobistego kontaktu z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>kadrą projektu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:rsidR="009852A4" w:rsidRDefault="009852A4" w:rsidP="00E872F8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Default="009852A4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9852A4" w:rsidRPr="003E3F00" w:rsidRDefault="009852A4" w:rsidP="0044124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:rsidR="009852A4" w:rsidRDefault="009852A4" w:rsidP="003B6FF6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:rsidR="009852A4" w:rsidRPr="00A45D79" w:rsidRDefault="009852A4" w:rsidP="003B6FF6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:rsidR="009852A4" w:rsidRPr="00FD3854" w:rsidRDefault="009852A4" w:rsidP="003B6FF6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:rsidR="009852A4" w:rsidRPr="00FD3854" w:rsidRDefault="009852A4" w:rsidP="003B6FF6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są zgodne ze Szczegółowym Opisem Priorytetów Programu FEO 2021-2027 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="Arial"/>
                <w:bCs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</w:p>
          <w:p w:rsidR="009852A4" w:rsidRPr="00E872F8" w:rsidRDefault="009852A4" w:rsidP="00E872F8">
            <w:pPr>
              <w:pStyle w:val="Akapitzlist"/>
              <w:tabs>
                <w:tab w:val="left" w:pos="502"/>
              </w:tabs>
              <w:spacing w:after="0"/>
              <w:ind w:left="317"/>
              <w:rPr>
                <w:rFonts w:eastAsia="Calibri" w:cs="Arial"/>
                <w:sz w:val="24"/>
                <w:szCs w:val="24"/>
              </w:rPr>
            </w:pPr>
            <w:r w:rsidRPr="00E818EB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w ramach FEO 2021-2027 zakres EFS +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F137B6">
              <w:rPr>
                <w:rFonts w:eastAsia="Calibri" w:cs="Arial"/>
                <w:sz w:val="24"/>
                <w:szCs w:val="24"/>
              </w:rPr>
              <w:t>(jeśli dotyczy</w:t>
            </w:r>
            <w:r>
              <w:rPr>
                <w:rFonts w:eastAsia="Calibri" w:cs="Arial"/>
                <w:sz w:val="24"/>
                <w:szCs w:val="24"/>
              </w:rPr>
              <w:t xml:space="preserve">) </w:t>
            </w:r>
            <w:r w:rsidRPr="00E872F8">
              <w:rPr>
                <w:rFonts w:eastAsia="Calibri" w:cs="Arial"/>
                <w:sz w:val="24"/>
                <w:szCs w:val="24"/>
              </w:rPr>
              <w:t>(dokument aktualny na dzień zatwierdzenia przez Zarząd Województwa Opolskiego regulaminu wyboru projektów)</w:t>
            </w:r>
          </w:p>
          <w:p w:rsidR="009852A4" w:rsidRPr="00AC5CFC" w:rsidRDefault="009852A4" w:rsidP="0044124F">
            <w:pPr>
              <w:pStyle w:val="Akapitzlist"/>
              <w:tabs>
                <w:tab w:val="left" w:pos="502"/>
              </w:tabs>
              <w:spacing w:after="0"/>
              <w:ind w:left="317"/>
              <w:rPr>
                <w:rFonts w:eastAsia="Calibri" w:cs="Arial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la kryterium przewidzi</w:t>
            </w:r>
            <w:r>
              <w:rPr>
                <w:rFonts w:eastAsia="Calibri" w:cs="Arial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Arial"/>
                <w:sz w:val="24"/>
                <w:szCs w:val="24"/>
              </w:rPr>
              <w:t>i/lub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:rsidR="009852A4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B747BD">
              <w:rPr>
                <w:rFonts w:eastAsia="Calibri" w:cs="Arial"/>
                <w:sz w:val="24"/>
                <w:szCs w:val="24"/>
              </w:rPr>
              <w:t>Ocena z zastrzeżeniem skutkować będzie skierowani</w:t>
            </w:r>
            <w:r>
              <w:rPr>
                <w:rFonts w:eastAsia="Calibri" w:cs="Arial"/>
                <w:sz w:val="24"/>
                <w:szCs w:val="24"/>
              </w:rPr>
              <w:t xml:space="preserve">em projektu do etapu negocjacji </w:t>
            </w:r>
            <w:r w:rsidRPr="008E6106">
              <w:rPr>
                <w:rFonts w:eastAsia="Calibri" w:cs="Arial"/>
                <w:iCs/>
                <w:sz w:val="24"/>
                <w:szCs w:val="24"/>
              </w:rPr>
              <w:t>i możliwością korekty wniosku</w:t>
            </w:r>
            <w:r>
              <w:rPr>
                <w:rFonts w:eastAsia="Calibri" w:cs="Arial"/>
                <w:iCs/>
                <w:sz w:val="24"/>
                <w:szCs w:val="24"/>
              </w:rPr>
              <w:t>.</w:t>
            </w:r>
          </w:p>
          <w:p w:rsidR="009852A4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rPr>
          <w:trHeight w:val="1125"/>
        </w:trPr>
        <w:tc>
          <w:tcPr>
            <w:tcW w:w="568" w:type="dxa"/>
            <w:noWrap/>
            <w:vAlign w:val="center"/>
          </w:tcPr>
          <w:p w:rsidR="009852A4" w:rsidRPr="003E3F00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Termin rozpoczęcia realizacji projektu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Pr="003E3F00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Realizacja projektu musi zos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tać rozpoczęta nie później niż 30 dni kalendarzowych od</w:t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 podpisania umowy lub podjęcia decyzji o dofinansowaniu projektu.</w:t>
            </w:r>
          </w:p>
          <w:p w:rsidR="009852A4" w:rsidRPr="003E3F00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:rsidR="009852A4" w:rsidRPr="003E3F00" w:rsidRDefault="009852A4" w:rsidP="004412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Beneficjent po zawarc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:rsidR="009852A4" w:rsidRPr="003E3F00" w:rsidRDefault="009852A4" w:rsidP="004412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</w:t>
            </w:r>
            <w:r>
              <w:rPr>
                <w:rFonts w:eastAsia="Times New Roman" w:cs="Times New Roman"/>
                <w:sz w:val="24"/>
                <w:szCs w:val="24"/>
              </w:rPr>
              <w:t>zakończenia oceny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rojekt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kazan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</w:t>
            </w: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egulaminie </w:t>
            </w:r>
            <w:r>
              <w:rPr>
                <w:rFonts w:eastAsia="Times New Roman" w:cs="Times New Roman"/>
                <w:sz w:val="24"/>
                <w:szCs w:val="24"/>
              </w:rPr>
              <w:t>wyboru projekt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raz </w:t>
            </w:r>
            <w:r>
              <w:rPr>
                <w:rFonts w:eastAsia="Times New Roman" w:cs="Times New Roman"/>
                <w:sz w:val="24"/>
                <w:szCs w:val="24"/>
              </w:rPr>
              <w:t>orientacyjny termin pod</w:t>
            </w:r>
            <w:r w:rsidR="00D63A38">
              <w:rPr>
                <w:rFonts w:eastAsia="Times New Roman" w:cs="Times New Roman"/>
                <w:sz w:val="24"/>
                <w:szCs w:val="24"/>
              </w:rPr>
              <w:t xml:space="preserve">pisania umowy/podjęcia decyzji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 dofinansowaniu projektu. Podpisanie umowy/podjęcie decyzji o dofinansowaniu projektu nastąpi w terminie 60 dni kalendarzowych od rozstrzygnięcia postępowania konkurencyjnego, jednak termin ten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może ulec zmianie w uzasadnionych i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zaakceptowanych przez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łaściwą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Instytucję przypadkach.</w:t>
            </w:r>
          </w:p>
          <w:p w:rsidR="009852A4" w:rsidRPr="003E3F00" w:rsidRDefault="009852A4" w:rsidP="004412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</w:t>
            </w:r>
            <w:r>
              <w:rPr>
                <w:rFonts w:eastAsia="Calibri" w:cs="Times New Roman"/>
                <w:sz w:val="24"/>
                <w:szCs w:val="24"/>
              </w:rPr>
              <w:t xml:space="preserve">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:rsidR="009852A4" w:rsidRPr="003E3F00" w:rsidRDefault="009852A4" w:rsidP="003B6FF6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rFonts w:eastAsia="Calibri" w:cs="Times New Roman"/>
                <w:sz w:val="24"/>
                <w:szCs w:val="24"/>
              </w:rPr>
              <w:t>i/lub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</w:t>
            </w:r>
            <w:r>
              <w:rPr>
                <w:rFonts w:eastAsia="Calibri" w:cs="Times New Roman"/>
                <w:sz w:val="24"/>
                <w:szCs w:val="24"/>
              </w:rPr>
              <w:t xml:space="preserve">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:rsidR="009852A4" w:rsidRPr="003E3F00" w:rsidRDefault="009852A4" w:rsidP="00E872F8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B747BD">
              <w:rPr>
                <w:rFonts w:eastAsia="Calibri" w:cs="Times New Roman"/>
                <w:sz w:val="24"/>
                <w:szCs w:val="24"/>
              </w:rPr>
              <w:t>Ocena z zastrzeżeniem skutkować będzie skierowaniem projektu do etapu negocjacj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i</w:t>
            </w:r>
            <w:r>
              <w:rPr>
                <w:rFonts w:eastAsia="Calibri" w:cs="Times New Roman"/>
                <w:iCs/>
                <w:sz w:val="24"/>
                <w:szCs w:val="24"/>
              </w:rPr>
              <w:t> </w:t>
            </w:r>
            <w:r w:rsidRPr="008E6106">
              <w:rPr>
                <w:rFonts w:eastAsia="Calibri" w:cs="Times New Roman"/>
                <w:iCs/>
                <w:sz w:val="24"/>
                <w:szCs w:val="24"/>
              </w:rPr>
              <w:t>możliwością korekty wniosku</w:t>
            </w:r>
            <w:r>
              <w:rPr>
                <w:rFonts w:eastAsia="Calibri" w:cs="Times New Roman"/>
                <w:iCs/>
                <w:sz w:val="24"/>
                <w:szCs w:val="24"/>
              </w:rPr>
              <w:t>.</w:t>
            </w:r>
          </w:p>
          <w:p w:rsidR="009852A4" w:rsidRPr="003E3F00" w:rsidRDefault="009852A4" w:rsidP="004412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852A4" w:rsidRPr="003E3F00" w:rsidRDefault="009852A4" w:rsidP="0044124F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Pr="003E3F00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rPr>
          <w:trHeight w:val="311"/>
        </w:trPr>
        <w:tc>
          <w:tcPr>
            <w:tcW w:w="568" w:type="dxa"/>
            <w:noWrap/>
            <w:vAlign w:val="center"/>
          </w:tcPr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9852A4" w:rsidRPr="003E3F00" w:rsidRDefault="009852A4" w:rsidP="0044124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 xml:space="preserve">Zgodność projektu </w:t>
            </w:r>
            <w:r>
              <w:rPr>
                <w:sz w:val="24"/>
              </w:rPr>
              <w:br/>
            </w:r>
            <w:r w:rsidRPr="00E73389">
              <w:rPr>
                <w:sz w:val="24"/>
              </w:rPr>
              <w:t>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Pr="00E73389" w:rsidRDefault="009852A4" w:rsidP="0044124F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minimis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r w:rsidRPr="00E73389">
              <w:rPr>
                <w:i/>
                <w:iCs/>
                <w:sz w:val="24"/>
              </w:rPr>
              <w:t>minimis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872F8">
              <w:rPr>
                <w:iCs/>
                <w:sz w:val="24"/>
              </w:rPr>
              <w:t>(dokument aktualny na dzień zatwierdzenia przez</w:t>
            </w:r>
            <w:r w:rsidRPr="00393B84">
              <w:rPr>
                <w:iCs/>
                <w:sz w:val="24"/>
              </w:rPr>
              <w:t xml:space="preserve"> Zarząd Województwa Opolskiego r</w:t>
            </w:r>
            <w:r w:rsidRPr="00E872F8">
              <w:rPr>
                <w:iCs/>
                <w:sz w:val="24"/>
              </w:rPr>
              <w:t>egulaminu wyboru projektów)</w:t>
            </w:r>
            <w:r>
              <w:rPr>
                <w:iCs/>
                <w:sz w:val="24"/>
              </w:rPr>
              <w:t>.</w:t>
            </w:r>
            <w:r w:rsidRPr="00DD02D9">
              <w:rPr>
                <w:i/>
                <w:iCs/>
                <w:sz w:val="24"/>
              </w:rPr>
              <w:t xml:space="preserve">             </w:t>
            </w:r>
          </w:p>
          <w:p w:rsidR="009852A4" w:rsidRPr="00E73389" w:rsidRDefault="009852A4" w:rsidP="0044124F">
            <w:pPr>
              <w:spacing w:after="0"/>
              <w:jc w:val="both"/>
              <w:rPr>
                <w:sz w:val="24"/>
              </w:rPr>
            </w:pPr>
          </w:p>
          <w:p w:rsidR="009852A4" w:rsidRPr="00E73389" w:rsidRDefault="009852A4" w:rsidP="0044124F">
            <w:pPr>
              <w:spacing w:after="0"/>
              <w:rPr>
                <w:sz w:val="24"/>
              </w:rPr>
            </w:pPr>
            <w:r w:rsidRPr="00E73389">
              <w:rPr>
                <w:sz w:val="24"/>
              </w:rPr>
              <w:t>Dla kryterium przewidziano możliwość pozytywnej oceny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zastrzeżeniem:</w:t>
            </w:r>
          </w:p>
          <w:p w:rsidR="009852A4" w:rsidRPr="00E73389" w:rsidRDefault="009852A4" w:rsidP="003B6FF6">
            <w:pPr>
              <w:numPr>
                <w:ilvl w:val="0"/>
                <w:numId w:val="20"/>
              </w:numPr>
              <w:spacing w:after="0" w:line="252" w:lineRule="auto"/>
              <w:contextualSpacing/>
              <w:rPr>
                <w:sz w:val="24"/>
              </w:rPr>
            </w:pPr>
            <w:r w:rsidRPr="00E73389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  <w:r w:rsidRPr="00E73389">
              <w:rPr>
                <w:sz w:val="24"/>
              </w:rPr>
              <w:t xml:space="preserve"> </w:t>
            </w:r>
          </w:p>
          <w:p w:rsidR="009852A4" w:rsidRDefault="009852A4" w:rsidP="003B6FF6">
            <w:pPr>
              <w:numPr>
                <w:ilvl w:val="0"/>
                <w:numId w:val="20"/>
              </w:numPr>
              <w:spacing w:after="0" w:line="252" w:lineRule="auto"/>
              <w:contextualSpacing/>
              <w:jc w:val="both"/>
              <w:rPr>
                <w:sz w:val="24"/>
              </w:rPr>
            </w:pPr>
            <w:r w:rsidRPr="00E73389">
              <w:rPr>
                <w:sz w:val="24"/>
              </w:rPr>
              <w:t>konieczności uzyskania informacji i wyjaśnień wątpliwości dotyczących zapisów wniosku o dofinansowanie projektu.</w:t>
            </w:r>
          </w:p>
          <w:p w:rsidR="009852A4" w:rsidRPr="00E73389" w:rsidRDefault="009852A4" w:rsidP="00E872F8">
            <w:pPr>
              <w:spacing w:after="0" w:line="252" w:lineRule="auto"/>
              <w:contextualSpacing/>
              <w:jc w:val="both"/>
              <w:rPr>
                <w:sz w:val="24"/>
              </w:rPr>
            </w:pPr>
            <w:r w:rsidRPr="00B747BD">
              <w:rPr>
                <w:sz w:val="24"/>
              </w:rPr>
              <w:t>Ocena z zastrzeżeniem skutkować będzie skierowaniem projektu do etapu negocjacji</w:t>
            </w:r>
            <w:r>
              <w:rPr>
                <w:sz w:val="24"/>
              </w:rPr>
              <w:t xml:space="preserve">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:rsidR="009852A4" w:rsidRPr="00E73389" w:rsidRDefault="009852A4" w:rsidP="0044124F">
            <w:pPr>
              <w:spacing w:after="0"/>
              <w:jc w:val="both"/>
              <w:rPr>
                <w:sz w:val="24"/>
              </w:rPr>
            </w:pPr>
          </w:p>
          <w:p w:rsidR="009852A4" w:rsidRPr="00974A4E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3E3F00" w:rsidTr="009852A4">
        <w:trPr>
          <w:trHeight w:val="311"/>
        </w:trPr>
        <w:tc>
          <w:tcPr>
            <w:tcW w:w="568" w:type="dxa"/>
            <w:noWrap/>
            <w:vAlign w:val="center"/>
          </w:tcPr>
          <w:p w:rsidR="009852A4" w:rsidRDefault="009852A4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9852A4" w:rsidRPr="00393B84" w:rsidRDefault="009852A4" w:rsidP="00393B84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Zachowanie trwałości projektu</w:t>
            </w:r>
          </w:p>
          <w:p w:rsidR="009852A4" w:rsidRPr="00393B84" w:rsidRDefault="009852A4" w:rsidP="00393B84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w odniesieniu do wydatków</w:t>
            </w:r>
          </w:p>
          <w:p w:rsidR="009852A4" w:rsidRPr="00E73389" w:rsidRDefault="009852A4" w:rsidP="00393B84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Pr="009852A4" w:rsidRDefault="009852A4" w:rsidP="00393B84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Cross –</w:t>
            </w:r>
            <w:r>
              <w:rPr>
                <w:sz w:val="24"/>
              </w:rPr>
              <w:t xml:space="preserve"> financing w rozumieniu punktu 6 podrozdziału 2.4 </w:t>
            </w:r>
            <w:r>
              <w:rPr>
                <w:i/>
                <w:iCs/>
                <w:sz w:val="24"/>
              </w:rPr>
              <w:t>Wytycznych dotyczących</w:t>
            </w:r>
            <w:r w:rsidRPr="00393B84">
              <w:rPr>
                <w:i/>
                <w:iCs/>
                <w:sz w:val="24"/>
              </w:rPr>
              <w:t xml:space="preserve"> kwalifikowalności wydatków na lata 2021-2027</w:t>
            </w:r>
            <w:r>
              <w:rPr>
                <w:i/>
                <w:iCs/>
                <w:sz w:val="24"/>
              </w:rPr>
              <w:t xml:space="preserve">. </w:t>
            </w:r>
          </w:p>
          <w:p w:rsidR="009852A4" w:rsidRDefault="009852A4" w:rsidP="00393B84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>
              <w:rPr>
                <w:sz w:val="24"/>
              </w:rPr>
              <w:br/>
            </w:r>
            <w:r w:rsidRPr="00393B84">
              <w:rPr>
                <w:sz w:val="24"/>
              </w:rPr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:rsidR="009852A4" w:rsidRDefault="009852A4" w:rsidP="00393B84">
            <w:pPr>
              <w:spacing w:after="0"/>
              <w:rPr>
                <w:sz w:val="24"/>
              </w:rPr>
            </w:pPr>
          </w:p>
          <w:p w:rsidR="009852A4" w:rsidRPr="00393B84" w:rsidRDefault="009852A4" w:rsidP="00393B84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:rsidR="009852A4" w:rsidRDefault="009852A4" w:rsidP="00E872F8">
            <w:pPr>
              <w:pStyle w:val="Akapitzlist"/>
              <w:numPr>
                <w:ilvl w:val="0"/>
                <w:numId w:val="21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:rsidR="009852A4" w:rsidRPr="00E872F8" w:rsidRDefault="009852A4" w:rsidP="00E872F8">
            <w:pPr>
              <w:pStyle w:val="Akapitzlist"/>
              <w:numPr>
                <w:ilvl w:val="0"/>
                <w:numId w:val="21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:rsidR="009852A4" w:rsidRDefault="009852A4" w:rsidP="00393B84">
            <w:pPr>
              <w:spacing w:after="0"/>
              <w:rPr>
                <w:sz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:rsidR="009852A4" w:rsidRPr="00393B84" w:rsidRDefault="009852A4" w:rsidP="00393B84">
            <w:pPr>
              <w:spacing w:after="0"/>
              <w:rPr>
                <w:sz w:val="24"/>
              </w:rPr>
            </w:pPr>
          </w:p>
          <w:p w:rsidR="009852A4" w:rsidRPr="00E73389" w:rsidRDefault="009852A4" w:rsidP="00393B84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852A4" w:rsidRDefault="009852A4" w:rsidP="0044124F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393B84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6E3122" w:rsidRPr="003E3F00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 xml:space="preserve">otencjał Wnioskodawcy i/lub Partnerów </w:t>
            </w:r>
            <w:r w:rsidRPr="00A54D7C">
              <w:rPr>
                <w:rFonts w:cstheme="minorHAnsi"/>
                <w:sz w:val="24"/>
                <w:szCs w:val="24"/>
              </w:rPr>
              <w:br/>
              <w:t>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  <w:p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8505" w:type="dxa"/>
            <w:vAlign w:val="center"/>
          </w:tcPr>
          <w:p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:rsidR="003B6FF6" w:rsidRDefault="003B6FF6" w:rsidP="003B6FF6"/>
    <w:p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3B6FF6" w:rsidRPr="003E3F00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:rsidR="003B6FF6" w:rsidRPr="00D146E1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84" w:rsidRDefault="00C91584">
      <w:pPr>
        <w:spacing w:after="0" w:line="240" w:lineRule="auto"/>
      </w:pPr>
      <w:r>
        <w:separator/>
      </w:r>
    </w:p>
  </w:endnote>
  <w:endnote w:type="continuationSeparator" w:id="0">
    <w:p w:rsidR="00C91584" w:rsidRDefault="00C9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EndPr/>
    <w:sdtContent>
      <w:p w:rsidR="00690846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AE1258">
          <w:rPr>
            <w:noProof/>
          </w:rPr>
          <w:t>2</w:t>
        </w:r>
        <w:r>
          <w:fldChar w:fldCharType="end"/>
        </w:r>
      </w:p>
    </w:sdtContent>
  </w:sdt>
  <w:p w:rsidR="00690846" w:rsidRDefault="00AE12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84" w:rsidRDefault="00C91584">
      <w:pPr>
        <w:spacing w:after="0" w:line="240" w:lineRule="auto"/>
      </w:pPr>
      <w:r>
        <w:separator/>
      </w:r>
    </w:p>
  </w:footnote>
  <w:footnote w:type="continuationSeparator" w:id="0">
    <w:p w:rsidR="00C91584" w:rsidRDefault="00C9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46" w:rsidRPr="00005EB1" w:rsidRDefault="00AE1258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46" w:rsidRDefault="00AE1258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7"/>
  </w:num>
  <w:num w:numId="8">
    <w:abstractNumId w:val="0"/>
  </w:num>
  <w:num w:numId="9">
    <w:abstractNumId w:val="14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FF6"/>
    <w:rsid w:val="000133A9"/>
    <w:rsid w:val="00014D09"/>
    <w:rsid w:val="000C60E3"/>
    <w:rsid w:val="00155D9B"/>
    <w:rsid w:val="00172D8F"/>
    <w:rsid w:val="00187CAA"/>
    <w:rsid w:val="001934E0"/>
    <w:rsid w:val="00217743"/>
    <w:rsid w:val="002A247A"/>
    <w:rsid w:val="002A4B01"/>
    <w:rsid w:val="002C5593"/>
    <w:rsid w:val="002E4188"/>
    <w:rsid w:val="002E6723"/>
    <w:rsid w:val="003527A8"/>
    <w:rsid w:val="00352844"/>
    <w:rsid w:val="00393B84"/>
    <w:rsid w:val="00393F09"/>
    <w:rsid w:val="003B6FF6"/>
    <w:rsid w:val="003C7F7D"/>
    <w:rsid w:val="00436D27"/>
    <w:rsid w:val="004435F5"/>
    <w:rsid w:val="004C421F"/>
    <w:rsid w:val="004C7924"/>
    <w:rsid w:val="005474AD"/>
    <w:rsid w:val="00615D34"/>
    <w:rsid w:val="006D69D5"/>
    <w:rsid w:val="006E3122"/>
    <w:rsid w:val="00775ACE"/>
    <w:rsid w:val="007912FC"/>
    <w:rsid w:val="007E159A"/>
    <w:rsid w:val="00811E89"/>
    <w:rsid w:val="00845393"/>
    <w:rsid w:val="00887A3E"/>
    <w:rsid w:val="008E6106"/>
    <w:rsid w:val="00914B04"/>
    <w:rsid w:val="0094165C"/>
    <w:rsid w:val="0094291B"/>
    <w:rsid w:val="0094401C"/>
    <w:rsid w:val="009852A4"/>
    <w:rsid w:val="00A41744"/>
    <w:rsid w:val="00A863B3"/>
    <w:rsid w:val="00AE1258"/>
    <w:rsid w:val="00B747BD"/>
    <w:rsid w:val="00B81F5A"/>
    <w:rsid w:val="00BD09C6"/>
    <w:rsid w:val="00BE1922"/>
    <w:rsid w:val="00C91584"/>
    <w:rsid w:val="00D63A38"/>
    <w:rsid w:val="00DD02D9"/>
    <w:rsid w:val="00DE02F0"/>
    <w:rsid w:val="00E16858"/>
    <w:rsid w:val="00E57234"/>
    <w:rsid w:val="00E872F8"/>
    <w:rsid w:val="00ED0CF7"/>
    <w:rsid w:val="00F1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BC00-5BE2-4DCA-87E0-D8F5DF9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3495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42</cp:revision>
  <cp:lastPrinted>2023-03-01T13:46:00Z</cp:lastPrinted>
  <dcterms:created xsi:type="dcterms:W3CDTF">2023-01-23T13:54:00Z</dcterms:created>
  <dcterms:modified xsi:type="dcterms:W3CDTF">2023-03-08T08:47:00Z</dcterms:modified>
</cp:coreProperties>
</file>